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1AAB7" w14:textId="77777777" w:rsidR="004A0FBB" w:rsidRPr="00A82995" w:rsidRDefault="004A0FBB" w:rsidP="004A0FB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82995">
        <w:rPr>
          <w:rFonts w:ascii="Times New Roman" w:hAnsi="Times New Roman" w:cs="Times New Roman"/>
          <w:sz w:val="32"/>
          <w:szCs w:val="32"/>
        </w:rPr>
        <w:t>Emmerson Donnell</w:t>
      </w:r>
    </w:p>
    <w:p w14:paraId="6C0EE819" w14:textId="77777777" w:rsidR="004A0FBB" w:rsidRPr="00A82995" w:rsidRDefault="004A0FBB" w:rsidP="004A0FBB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82995">
        <w:rPr>
          <w:rFonts w:ascii="Times New Roman" w:hAnsi="Times New Roman" w:cs="Times New Roman"/>
          <w:sz w:val="32"/>
          <w:szCs w:val="32"/>
        </w:rPr>
        <w:t>Donnelem@oregonstate.edu</w:t>
      </w:r>
    </w:p>
    <w:p w14:paraId="1F6D1FA0" w14:textId="4227DDF6" w:rsidR="0039637A" w:rsidRDefault="004A0FBB" w:rsidP="006F6C5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 w:rsidRPr="00A82995">
        <w:rPr>
          <w:rFonts w:ascii="Times New Roman" w:hAnsi="Times New Roman" w:cs="Times New Roman"/>
          <w:sz w:val="32"/>
          <w:szCs w:val="32"/>
        </w:rPr>
        <w:t>(503)-347-4134</w:t>
      </w:r>
    </w:p>
    <w:p w14:paraId="0E7AF08D" w14:textId="77777777" w:rsidR="006F6C5E" w:rsidRPr="006F6C5E" w:rsidRDefault="006F6C5E" w:rsidP="006F6C5E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</w:p>
    <w:p w14:paraId="532838DC" w14:textId="2699FF27" w:rsidR="0039637A" w:rsidRPr="00550B16" w:rsidRDefault="0039637A" w:rsidP="0039637A">
      <w:pPr>
        <w:jc w:val="both"/>
        <w:rPr>
          <w:rFonts w:ascii="Times New Roman" w:hAnsi="Times New Roman" w:cs="Times New Roman"/>
          <w:b/>
        </w:rPr>
      </w:pPr>
      <w:r w:rsidRPr="00550B16">
        <w:rPr>
          <w:rFonts w:ascii="Times New Roman" w:hAnsi="Times New Roman" w:cs="Times New Roman"/>
          <w:b/>
        </w:rPr>
        <w:t xml:space="preserve">EDUCATION: </w:t>
      </w:r>
    </w:p>
    <w:p w14:paraId="7CDE3FB9" w14:textId="7C24EEC1" w:rsidR="0039637A" w:rsidRPr="00550B16" w:rsidRDefault="0039637A" w:rsidP="0039637A">
      <w:pPr>
        <w:jc w:val="both"/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  <w:b/>
        </w:rPr>
        <w:t>Bachelor of Science in American Studies, Minor in Economics.</w:t>
      </w:r>
      <w:r w:rsidRPr="00550B16">
        <w:rPr>
          <w:rFonts w:ascii="Times New Roman" w:hAnsi="Times New Roman" w:cs="Times New Roman"/>
        </w:rPr>
        <w:tab/>
      </w:r>
      <w:r w:rsidR="00094F59" w:rsidRPr="00550B16">
        <w:rPr>
          <w:rFonts w:ascii="Times New Roman" w:hAnsi="Times New Roman" w:cs="Times New Roman"/>
        </w:rPr>
        <w:t xml:space="preserve">        </w:t>
      </w:r>
      <w:r w:rsidRPr="00550B16">
        <w:rPr>
          <w:rFonts w:ascii="Times New Roman" w:hAnsi="Times New Roman" w:cs="Times New Roman"/>
        </w:rPr>
        <w:t>GPA: 3.81</w:t>
      </w:r>
    </w:p>
    <w:p w14:paraId="6C0B79CA" w14:textId="40E592C3" w:rsidR="0039637A" w:rsidRDefault="0039637A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</w:rPr>
        <w:t>Oregon State University-Cascades, Bend, OR</w:t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="00550B16">
        <w:rPr>
          <w:rFonts w:ascii="Times New Roman" w:hAnsi="Times New Roman" w:cs="Times New Roman"/>
        </w:rPr>
        <w:tab/>
        <w:t xml:space="preserve">        </w:t>
      </w:r>
      <w:r w:rsidRPr="00550B16">
        <w:rPr>
          <w:rFonts w:ascii="Times New Roman" w:hAnsi="Times New Roman" w:cs="Times New Roman"/>
        </w:rPr>
        <w:t>Graduation</w:t>
      </w:r>
      <w:r w:rsidR="00550B16">
        <w:rPr>
          <w:rFonts w:ascii="Times New Roman" w:hAnsi="Times New Roman" w:cs="Times New Roman"/>
        </w:rPr>
        <w:t xml:space="preserve">: </w:t>
      </w:r>
      <w:r w:rsidRPr="00550B16">
        <w:rPr>
          <w:rFonts w:ascii="Times New Roman" w:hAnsi="Times New Roman" w:cs="Times New Roman"/>
        </w:rPr>
        <w:t>June 2021</w:t>
      </w:r>
    </w:p>
    <w:p w14:paraId="423C2033" w14:textId="77777777" w:rsidR="009705EB" w:rsidRPr="00550B16" w:rsidRDefault="009705EB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</w:p>
    <w:p w14:paraId="319EC96B" w14:textId="77777777" w:rsidR="009705EB" w:rsidRPr="00550B16" w:rsidRDefault="009705EB" w:rsidP="009705EB">
      <w:pPr>
        <w:rPr>
          <w:rFonts w:ascii="Times New Roman" w:hAnsi="Times New Roman" w:cs="Times New Roman"/>
          <w:b/>
        </w:rPr>
      </w:pPr>
      <w:r w:rsidRPr="00550B16">
        <w:rPr>
          <w:rFonts w:ascii="Times New Roman" w:hAnsi="Times New Roman" w:cs="Times New Roman"/>
          <w:b/>
        </w:rPr>
        <w:t>RELATED COURSES:</w:t>
      </w:r>
    </w:p>
    <w:p w14:paraId="33A1E0BE" w14:textId="77777777" w:rsidR="009705EB" w:rsidRPr="00550B16" w:rsidRDefault="009705EB" w:rsidP="009705EB">
      <w:pPr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  <w:b/>
        </w:rPr>
        <w:t>-</w:t>
      </w:r>
      <w:r w:rsidRPr="00550B16">
        <w:rPr>
          <w:rFonts w:ascii="Times New Roman" w:hAnsi="Times New Roman" w:cs="Times New Roman"/>
        </w:rPr>
        <w:t>US History</w:t>
      </w:r>
    </w:p>
    <w:p w14:paraId="6437AED0" w14:textId="77777777" w:rsidR="009705EB" w:rsidRPr="00550B16" w:rsidRDefault="009705EB" w:rsidP="009705EB">
      <w:pPr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</w:rPr>
        <w:t>-Business Calculus</w:t>
      </w:r>
    </w:p>
    <w:p w14:paraId="473A60F1" w14:textId="77777777" w:rsidR="009705EB" w:rsidRPr="00550B16" w:rsidRDefault="009705EB" w:rsidP="009705EB">
      <w:pPr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</w:rPr>
        <w:t>-Ethics</w:t>
      </w:r>
      <w:bookmarkStart w:id="0" w:name="_GoBack"/>
      <w:bookmarkEnd w:id="0"/>
    </w:p>
    <w:p w14:paraId="25A5CF4D" w14:textId="77777777" w:rsidR="009705EB" w:rsidRPr="00550B16" w:rsidRDefault="009705EB" w:rsidP="009705EB">
      <w:pPr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</w:rPr>
        <w:t>-American Literature</w:t>
      </w:r>
    </w:p>
    <w:p w14:paraId="085ED757" w14:textId="7EB194AA" w:rsidR="009705EB" w:rsidRDefault="009705EB" w:rsidP="009705EB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</w:rPr>
        <w:t>-Economics (micro and macro)</w:t>
      </w:r>
    </w:p>
    <w:p w14:paraId="7DA13A83" w14:textId="7F9A6899" w:rsidR="00A82995" w:rsidRDefault="00A82995" w:rsidP="009705EB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mputer Science.</w:t>
      </w:r>
    </w:p>
    <w:p w14:paraId="61ABA479" w14:textId="5D41337E" w:rsidR="00A82995" w:rsidRDefault="00A82995" w:rsidP="009705EB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litical Science.</w:t>
      </w:r>
    </w:p>
    <w:p w14:paraId="4907877D" w14:textId="77777777" w:rsidR="009705EB" w:rsidRPr="009705EB" w:rsidRDefault="009705EB" w:rsidP="009705EB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52B453D6" w14:textId="60BE8771" w:rsidR="0039637A" w:rsidRPr="00550B16" w:rsidRDefault="0039637A" w:rsidP="0039637A">
      <w:pPr>
        <w:jc w:val="both"/>
        <w:rPr>
          <w:rFonts w:ascii="Times New Roman" w:hAnsi="Times New Roman" w:cs="Times New Roman"/>
          <w:b/>
        </w:rPr>
      </w:pPr>
      <w:r w:rsidRPr="00550B16">
        <w:rPr>
          <w:rFonts w:ascii="Times New Roman" w:hAnsi="Times New Roman" w:cs="Times New Roman"/>
          <w:b/>
        </w:rPr>
        <w:t xml:space="preserve">RELATED SKILLS: </w:t>
      </w:r>
    </w:p>
    <w:p w14:paraId="66D24FB9" w14:textId="778E132F" w:rsidR="007D38D1" w:rsidRPr="00550B16" w:rsidRDefault="007D38D1" w:rsidP="0039637A">
      <w:pPr>
        <w:jc w:val="both"/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  <w:b/>
        </w:rPr>
        <w:t>-</w:t>
      </w:r>
      <w:r w:rsidR="00171C3B" w:rsidRPr="00550B16">
        <w:rPr>
          <w:rFonts w:ascii="Times New Roman" w:hAnsi="Times New Roman" w:cs="Times New Roman"/>
        </w:rPr>
        <w:t>Strong grammar and writing skills.</w:t>
      </w:r>
    </w:p>
    <w:p w14:paraId="2082FA25" w14:textId="66B01FA3" w:rsidR="00171C3B" w:rsidRPr="00550B16" w:rsidRDefault="00171C3B" w:rsidP="0039637A">
      <w:pPr>
        <w:jc w:val="both"/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</w:rPr>
        <w:t>-Proficient with Excel, Word, and PowerPoint</w:t>
      </w:r>
      <w:r w:rsidR="00550B16">
        <w:rPr>
          <w:rFonts w:ascii="Times New Roman" w:hAnsi="Times New Roman" w:cs="Times New Roman"/>
        </w:rPr>
        <w:t>.</w:t>
      </w:r>
    </w:p>
    <w:p w14:paraId="4954BC0F" w14:textId="2F1F10CE" w:rsidR="00A9189E" w:rsidRDefault="00A9189E" w:rsidP="0039637A">
      <w:pPr>
        <w:jc w:val="both"/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</w:rPr>
        <w:t>-</w:t>
      </w:r>
      <w:r w:rsidR="00550B16">
        <w:rPr>
          <w:rFonts w:ascii="Times New Roman" w:hAnsi="Times New Roman" w:cs="Times New Roman"/>
        </w:rPr>
        <w:t>Strong math skills.</w:t>
      </w:r>
    </w:p>
    <w:p w14:paraId="494A5C65" w14:textId="0BB778B8" w:rsidR="00550B16" w:rsidRDefault="00550B16" w:rsidP="0039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ast reader.</w:t>
      </w:r>
    </w:p>
    <w:p w14:paraId="189ED28F" w14:textId="40E64AFF" w:rsidR="00550B16" w:rsidRDefault="00550B16" w:rsidP="0039637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Sociable.</w:t>
      </w:r>
    </w:p>
    <w:p w14:paraId="62A7F713" w14:textId="4B2C5583" w:rsidR="009705EB" w:rsidRDefault="00550B16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="009705EB">
        <w:rPr>
          <w:rFonts w:ascii="Times New Roman" w:hAnsi="Times New Roman" w:cs="Times New Roman"/>
        </w:rPr>
        <w:t>Used to working in fast paced environment.</w:t>
      </w:r>
    </w:p>
    <w:p w14:paraId="7ED950BD" w14:textId="0EEA2B16" w:rsidR="008753CC" w:rsidRDefault="008753CC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eliable.</w:t>
      </w:r>
    </w:p>
    <w:p w14:paraId="48839FE4" w14:textId="73C1D569" w:rsidR="008753CC" w:rsidRDefault="008753CC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roblem solving.</w:t>
      </w:r>
    </w:p>
    <w:p w14:paraId="6E250525" w14:textId="181AC517" w:rsidR="008753CC" w:rsidRDefault="008753CC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ommunication.</w:t>
      </w:r>
    </w:p>
    <w:p w14:paraId="5607C6DD" w14:textId="20FE0A7A" w:rsidR="008753CC" w:rsidRDefault="008753CC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Positive attitude.</w:t>
      </w:r>
    </w:p>
    <w:p w14:paraId="38DE7F75" w14:textId="317A94D3" w:rsidR="008753CC" w:rsidRDefault="008753CC" w:rsidP="009705EB">
      <w:pPr>
        <w:pBdr>
          <w:bottom w:val="single" w:sz="4" w:space="1" w:color="auto"/>
        </w:pBd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Fast learner.</w:t>
      </w:r>
    </w:p>
    <w:p w14:paraId="64D96E32" w14:textId="77777777" w:rsidR="007D38D1" w:rsidRPr="00550B16" w:rsidRDefault="007D38D1" w:rsidP="007D38D1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E42A984" w14:textId="73224666" w:rsidR="000030AC" w:rsidRPr="00550B16" w:rsidRDefault="000030AC" w:rsidP="000663B5">
      <w:pPr>
        <w:rPr>
          <w:rFonts w:ascii="Times New Roman" w:hAnsi="Times New Roman" w:cs="Times New Roman"/>
          <w:b/>
        </w:rPr>
      </w:pPr>
      <w:r w:rsidRPr="00550B16">
        <w:rPr>
          <w:rFonts w:ascii="Times New Roman" w:hAnsi="Times New Roman" w:cs="Times New Roman"/>
          <w:b/>
        </w:rPr>
        <w:t>WORK EXPERIENCE:</w:t>
      </w:r>
    </w:p>
    <w:p w14:paraId="25F9BE94" w14:textId="1A233A33" w:rsidR="000030AC" w:rsidRPr="00550B16" w:rsidRDefault="007D38D1" w:rsidP="000663B5">
      <w:pPr>
        <w:rPr>
          <w:rFonts w:ascii="Times New Roman" w:hAnsi="Times New Roman" w:cs="Times New Roman"/>
        </w:rPr>
      </w:pPr>
      <w:r w:rsidRPr="00550B16">
        <w:rPr>
          <w:rFonts w:ascii="Times New Roman" w:hAnsi="Times New Roman" w:cs="Times New Roman"/>
          <w:b/>
        </w:rPr>
        <w:t>Landscaping</w:t>
      </w:r>
      <w:r w:rsidRPr="00550B16">
        <w:rPr>
          <w:rFonts w:ascii="Times New Roman" w:hAnsi="Times New Roman" w:cs="Times New Roman"/>
          <w:b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  <w:r w:rsidRPr="00550B16">
        <w:rPr>
          <w:rFonts w:ascii="Times New Roman" w:hAnsi="Times New Roman" w:cs="Times New Roman"/>
        </w:rPr>
        <w:tab/>
      </w:r>
    </w:p>
    <w:p w14:paraId="1CACBD9D" w14:textId="77BC7CED" w:rsidR="007D38D1" w:rsidRDefault="009705EB" w:rsidP="000663B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eneral Landscaping job. Focused on tree work. Increased work ethic, communication, team work, and efficiency</w:t>
      </w:r>
      <w:r w:rsidR="00851FCB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Summer 2019</w:t>
      </w:r>
    </w:p>
    <w:p w14:paraId="7C99488E" w14:textId="1E4E236A" w:rsidR="009705EB" w:rsidRDefault="009705EB" w:rsidP="000663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itchens</w:t>
      </w:r>
    </w:p>
    <w:p w14:paraId="46E1171E" w14:textId="1B7FA9BA" w:rsidR="009705EB" w:rsidRDefault="009705EB" w:rsidP="000663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ence cooking, prepping, dishwashing, etc. in multiple kitchens. Fast paced and diverse environment. </w:t>
      </w:r>
    </w:p>
    <w:p w14:paraId="0B9F0E9A" w14:textId="17F48644" w:rsidR="009705EB" w:rsidRDefault="009705EB" w:rsidP="000663B5">
      <w:pPr>
        <w:rPr>
          <w:rFonts w:ascii="Times New Roman" w:hAnsi="Times New Roman" w:cs="Times New Roman"/>
        </w:rPr>
      </w:pPr>
      <w:proofErr w:type="spellStart"/>
      <w:r w:rsidRPr="00851FCB">
        <w:rPr>
          <w:rFonts w:ascii="Times New Roman" w:hAnsi="Times New Roman" w:cs="Times New Roman"/>
        </w:rPr>
        <w:t>FiveFusion</w:t>
      </w:r>
      <w:proofErr w:type="spellEnd"/>
      <w:r>
        <w:rPr>
          <w:rFonts w:ascii="Times New Roman" w:hAnsi="Times New Roman" w:cs="Times New Roman"/>
        </w:rPr>
        <w:t>-Bend OR</w:t>
      </w:r>
      <w:r w:rsidR="00851FCB">
        <w:rPr>
          <w:rFonts w:ascii="Times New Roman" w:hAnsi="Times New Roman" w:cs="Times New Roman"/>
        </w:rPr>
        <w:t>-Dishwashing</w:t>
      </w:r>
      <w:r w:rsidR="00627F53">
        <w:rPr>
          <w:rFonts w:ascii="Times New Roman" w:hAnsi="Times New Roman" w:cs="Times New Roman"/>
        </w:rPr>
        <w:t>, Prep</w:t>
      </w:r>
      <w:r w:rsidR="00851FCB">
        <w:rPr>
          <w:rFonts w:ascii="Times New Roman" w:hAnsi="Times New Roman" w:cs="Times New Roman"/>
        </w:rPr>
        <w:t>-Winter/Spring 2018</w:t>
      </w:r>
    </w:p>
    <w:p w14:paraId="08087996" w14:textId="73D4D767" w:rsidR="00851FCB" w:rsidRPr="009705EB" w:rsidRDefault="00851FCB" w:rsidP="000663B5">
      <w:pPr>
        <w:rPr>
          <w:rFonts w:ascii="Times New Roman" w:hAnsi="Times New Roman" w:cs="Times New Roman"/>
        </w:rPr>
      </w:pPr>
      <w:r w:rsidRPr="00851FCB">
        <w:rPr>
          <w:rFonts w:ascii="Times New Roman" w:hAnsi="Times New Roman" w:cs="Times New Roman"/>
        </w:rPr>
        <w:t>OSU</w:t>
      </w:r>
      <w:r>
        <w:rPr>
          <w:rFonts w:ascii="Times New Roman" w:hAnsi="Times New Roman" w:cs="Times New Roman"/>
        </w:rPr>
        <w:t>-</w:t>
      </w:r>
      <w:r w:rsidRPr="00851FCB">
        <w:rPr>
          <w:rFonts w:ascii="Times New Roman" w:hAnsi="Times New Roman" w:cs="Times New Roman"/>
        </w:rPr>
        <w:t>Cascades</w:t>
      </w:r>
      <w:r>
        <w:rPr>
          <w:rFonts w:ascii="Times New Roman" w:hAnsi="Times New Roman" w:cs="Times New Roman"/>
        </w:rPr>
        <w:t>-Bend OR- Cooking, cashiering, prep, dishwashing, etc. -2018 academic year</w:t>
      </w:r>
    </w:p>
    <w:p w14:paraId="52995453" w14:textId="77777777" w:rsidR="00851FCB" w:rsidRDefault="009705EB" w:rsidP="00851FC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taurants (Serving)</w:t>
      </w:r>
      <w:r w:rsidR="00851FCB">
        <w:rPr>
          <w:rFonts w:ascii="Times New Roman" w:hAnsi="Times New Roman" w:cs="Times New Roman"/>
          <w:b/>
        </w:rPr>
        <w:t xml:space="preserve"> </w:t>
      </w:r>
    </w:p>
    <w:p w14:paraId="06FEA059" w14:textId="5310E841" w:rsidR="00851FCB" w:rsidRDefault="00851FCB" w:rsidP="00851FCB">
      <w:pPr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er for </w:t>
      </w:r>
      <w:proofErr w:type="spellStart"/>
      <w:r>
        <w:rPr>
          <w:rFonts w:ascii="Times New Roman" w:hAnsi="Times New Roman" w:cs="Times New Roman"/>
        </w:rPr>
        <w:t>Tonsai</w:t>
      </w:r>
      <w:proofErr w:type="spellEnd"/>
      <w:r>
        <w:rPr>
          <w:rFonts w:ascii="Times New Roman" w:hAnsi="Times New Roman" w:cs="Times New Roman"/>
        </w:rPr>
        <w:t xml:space="preserve"> restaurant in Portland, Oregon, during Summer 2018. Was sole front-of house worker during shifts. Responsibilities included- waiting tables, making/serving drinks, managing takeout orders, </w:t>
      </w:r>
      <w:r w:rsidR="008753CC">
        <w:rPr>
          <w:rFonts w:ascii="Times New Roman" w:hAnsi="Times New Roman" w:cs="Times New Roman"/>
        </w:rPr>
        <w:t>cleaning, and closing. Gained customer service skills, organization, communication, and problem solving.</w:t>
      </w:r>
    </w:p>
    <w:p w14:paraId="4AAAEE70" w14:textId="77777777" w:rsidR="008753CC" w:rsidRPr="00550B16" w:rsidRDefault="008753CC" w:rsidP="00851FCB">
      <w:pPr>
        <w:pBdr>
          <w:bottom w:val="single" w:sz="4" w:space="1" w:color="auto"/>
        </w:pBdr>
        <w:rPr>
          <w:rFonts w:ascii="Times New Roman" w:hAnsi="Times New Roman" w:cs="Times New Roman"/>
          <w:b/>
        </w:rPr>
      </w:pPr>
    </w:p>
    <w:p w14:paraId="75BC5724" w14:textId="08817655" w:rsidR="0039637A" w:rsidRDefault="008753C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SONAL INTERESTS:</w:t>
      </w:r>
    </w:p>
    <w:p w14:paraId="69A553E6" w14:textId="40706E28" w:rsidR="008753CC" w:rsidRDefault="00875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ock Climbing.</w:t>
      </w:r>
    </w:p>
    <w:p w14:paraId="641A7CD2" w14:textId="66E7B68C" w:rsidR="008753CC" w:rsidRDefault="00875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Academics.</w:t>
      </w:r>
    </w:p>
    <w:p w14:paraId="6252FBFD" w14:textId="06718AC2" w:rsidR="008753CC" w:rsidRDefault="008753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Reading.</w:t>
      </w:r>
    </w:p>
    <w:p w14:paraId="4CE4E960" w14:textId="7709B9DD" w:rsidR="008753CC" w:rsidRPr="008753CC" w:rsidRDefault="008753CC">
      <w:r>
        <w:rPr>
          <w:rFonts w:ascii="Times New Roman" w:hAnsi="Times New Roman" w:cs="Times New Roman"/>
        </w:rPr>
        <w:t>-Most outdoor activities.</w:t>
      </w:r>
    </w:p>
    <w:sectPr w:rsidR="008753CC" w:rsidRPr="008753CC" w:rsidSect="008753C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37A"/>
    <w:rsid w:val="000030AC"/>
    <w:rsid w:val="000663B5"/>
    <w:rsid w:val="00094F59"/>
    <w:rsid w:val="00171C3B"/>
    <w:rsid w:val="0039637A"/>
    <w:rsid w:val="00424482"/>
    <w:rsid w:val="00455623"/>
    <w:rsid w:val="004A0FBB"/>
    <w:rsid w:val="00550B16"/>
    <w:rsid w:val="00627F53"/>
    <w:rsid w:val="00684DCA"/>
    <w:rsid w:val="006F6C5E"/>
    <w:rsid w:val="007D38D1"/>
    <w:rsid w:val="00851FCB"/>
    <w:rsid w:val="008753CC"/>
    <w:rsid w:val="009500DD"/>
    <w:rsid w:val="009705EB"/>
    <w:rsid w:val="00A82995"/>
    <w:rsid w:val="00A9189E"/>
    <w:rsid w:val="00B12301"/>
    <w:rsid w:val="00B74A54"/>
    <w:rsid w:val="00C3761F"/>
    <w:rsid w:val="00F5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F5FB4"/>
  <w15:chartTrackingRefBased/>
  <w15:docId w15:val="{1A7DAA54-11D6-9942-ADC0-FDBBE1C20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3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63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63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63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663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0663B5"/>
  </w:style>
  <w:style w:type="paragraph" w:styleId="Title">
    <w:name w:val="Title"/>
    <w:basedOn w:val="Normal"/>
    <w:next w:val="Normal"/>
    <w:link w:val="TitleChar"/>
    <w:uiPriority w:val="10"/>
    <w:qFormat/>
    <w:rsid w:val="000663B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1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61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A9678-0F52-A448-A0BA-E71E4D70C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erson Donnell</dc:creator>
  <cp:keywords/>
  <dc:description/>
  <cp:lastModifiedBy>Emmerson Donnell</cp:lastModifiedBy>
  <cp:revision>7</cp:revision>
  <cp:lastPrinted>2019-10-16T22:31:00Z</cp:lastPrinted>
  <dcterms:created xsi:type="dcterms:W3CDTF">2019-10-16T21:36:00Z</dcterms:created>
  <dcterms:modified xsi:type="dcterms:W3CDTF">2019-11-14T17:35:00Z</dcterms:modified>
</cp:coreProperties>
</file>